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78" w:rsidRDefault="00F15DA0">
      <w:r>
        <w:rPr>
          <w:noProof/>
        </w:rPr>
        <w:drawing>
          <wp:inline distT="0" distB="0" distL="0" distR="0">
            <wp:extent cx="6400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E-New-Logo-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139" cy="6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A0" w:rsidRDefault="00F15DA0"/>
    <w:p w:rsidR="00F15DA0" w:rsidRDefault="00F15DA0" w:rsidP="00F15DA0">
      <w:pPr>
        <w:jc w:val="center"/>
      </w:pPr>
      <w:r>
        <w:t>Southeast Senior District</w:t>
      </w:r>
    </w:p>
    <w:p w:rsidR="00F15DA0" w:rsidRPr="00F15DA0" w:rsidRDefault="00F15DA0" w:rsidP="00F15DA0">
      <w:pPr>
        <w:jc w:val="center"/>
        <w:rPr>
          <w:b/>
          <w:sz w:val="40"/>
          <w:szCs w:val="40"/>
        </w:rPr>
      </w:pPr>
      <w:r w:rsidRPr="00F15DA0">
        <w:rPr>
          <w:b/>
          <w:sz w:val="40"/>
          <w:szCs w:val="40"/>
        </w:rPr>
        <w:t>Announcement Form</w:t>
      </w:r>
    </w:p>
    <w:p w:rsidR="00F15DA0" w:rsidRDefault="00F15DA0" w:rsidP="00F15DA0">
      <w:pPr>
        <w:jc w:val="center"/>
        <w:rPr>
          <w:b/>
          <w:sz w:val="48"/>
          <w:szCs w:val="48"/>
        </w:rPr>
      </w:pPr>
    </w:p>
    <w:p w:rsidR="00F15DA0" w:rsidRDefault="00F15DA0" w:rsidP="00F15DA0">
      <w:pPr>
        <w:rPr>
          <w:b/>
        </w:rPr>
      </w:pPr>
      <w:r>
        <w:rPr>
          <w:b/>
        </w:rPr>
        <w:t>Name of the Performing Group:</w:t>
      </w:r>
    </w:p>
    <w:p w:rsidR="00F15DA0" w:rsidRDefault="00F15DA0" w:rsidP="00F15DA0">
      <w:pPr>
        <w:rPr>
          <w:b/>
        </w:rPr>
      </w:pPr>
    </w:p>
    <w:p w:rsidR="00F15DA0" w:rsidRDefault="00F15DA0" w:rsidP="00F15DA0">
      <w:pPr>
        <w:rPr>
          <w:b/>
        </w:rPr>
      </w:pPr>
      <w:r>
        <w:rPr>
          <w:b/>
        </w:rPr>
        <w:t>City/Town:</w:t>
      </w:r>
    </w:p>
    <w:p w:rsidR="00F15DA0" w:rsidRDefault="00F15DA0" w:rsidP="00F15DA0">
      <w:pPr>
        <w:rPr>
          <w:b/>
        </w:rPr>
      </w:pPr>
      <w:bookmarkStart w:id="0" w:name="_GoBack"/>
      <w:bookmarkEnd w:id="0"/>
    </w:p>
    <w:p w:rsidR="00F15DA0" w:rsidRDefault="00F15DA0" w:rsidP="00F15DA0">
      <w:pPr>
        <w:rPr>
          <w:b/>
          <w:sz w:val="48"/>
          <w:szCs w:val="48"/>
        </w:rPr>
      </w:pPr>
      <w:r>
        <w:rPr>
          <w:b/>
        </w:rPr>
        <w:t>Director Name:</w:t>
      </w:r>
      <w:r>
        <w:rPr>
          <w:b/>
          <w:sz w:val="48"/>
          <w:szCs w:val="48"/>
        </w:rPr>
        <w:t xml:space="preserve"> </w:t>
      </w:r>
    </w:p>
    <w:p w:rsidR="00F15DA0" w:rsidRPr="00F15DA0" w:rsidRDefault="00F15DA0" w:rsidP="00F15DA0">
      <w:r w:rsidRPr="00F15DA0">
        <w:t>_________________________________________________________________________________________________________________</w:t>
      </w:r>
    </w:p>
    <w:p w:rsidR="00F15DA0" w:rsidRDefault="00F15DA0" w:rsidP="00F15DA0">
      <w:pPr>
        <w:rPr>
          <w:b/>
        </w:rPr>
      </w:pPr>
    </w:p>
    <w:p w:rsidR="00F15DA0" w:rsidRPr="00F15DA0" w:rsidRDefault="00F15DA0" w:rsidP="00F15DA0">
      <w:pPr>
        <w:rPr>
          <w:b/>
        </w:rPr>
      </w:pPr>
      <w:r>
        <w:rPr>
          <w:b/>
        </w:rPr>
        <w:t>Song #1</w:t>
      </w:r>
    </w:p>
    <w:p w:rsidR="00F15DA0" w:rsidRDefault="00F15DA0" w:rsidP="00F15DA0">
      <w:pPr>
        <w:rPr>
          <w:b/>
        </w:rPr>
      </w:pPr>
    </w:p>
    <w:p w:rsidR="00F15DA0" w:rsidRPr="00F15DA0" w:rsidRDefault="00F15DA0" w:rsidP="00F15DA0">
      <w:r w:rsidRPr="00F15DA0">
        <w:t>Song Title:</w:t>
      </w:r>
    </w:p>
    <w:p w:rsidR="00F15DA0" w:rsidRPr="00F15DA0" w:rsidRDefault="00F15DA0" w:rsidP="00F15DA0"/>
    <w:p w:rsidR="00F15DA0" w:rsidRPr="00F15DA0" w:rsidRDefault="00F15DA0" w:rsidP="00F15DA0">
      <w:r w:rsidRPr="00F15DA0">
        <w:t>Composer/Arranger:</w:t>
      </w:r>
    </w:p>
    <w:p w:rsidR="00F15DA0" w:rsidRPr="00F15DA0" w:rsidRDefault="00F15DA0" w:rsidP="00F15DA0"/>
    <w:p w:rsidR="00F15DA0" w:rsidRPr="00F15DA0" w:rsidRDefault="00F15DA0" w:rsidP="00F15DA0">
      <w:r w:rsidRPr="00F15DA0">
        <w:t>Publisher:</w:t>
      </w:r>
    </w:p>
    <w:p w:rsidR="00F15DA0" w:rsidRPr="00F15DA0" w:rsidRDefault="00F15DA0" w:rsidP="00F15DA0"/>
    <w:p w:rsidR="00F15DA0" w:rsidRDefault="00F15DA0" w:rsidP="00F15DA0">
      <w:r>
        <w:t>Soloists:</w:t>
      </w:r>
    </w:p>
    <w:p w:rsidR="00F15DA0" w:rsidRDefault="00F15DA0" w:rsidP="00F15DA0"/>
    <w:p w:rsidR="00F15DA0" w:rsidRDefault="00F15DA0" w:rsidP="00F15DA0">
      <w:r>
        <w:t>_________________________________________________________________________________________________________________</w:t>
      </w:r>
    </w:p>
    <w:p w:rsidR="00F15DA0" w:rsidRDefault="00F15DA0" w:rsidP="00F15DA0">
      <w:pPr>
        <w:rPr>
          <w:b/>
        </w:rPr>
      </w:pPr>
    </w:p>
    <w:p w:rsidR="00F15DA0" w:rsidRPr="00F15DA0" w:rsidRDefault="00F15DA0" w:rsidP="00F15DA0">
      <w:pPr>
        <w:rPr>
          <w:b/>
        </w:rPr>
      </w:pPr>
      <w:r>
        <w:rPr>
          <w:b/>
        </w:rPr>
        <w:t>Song #2</w:t>
      </w:r>
    </w:p>
    <w:p w:rsidR="00F15DA0" w:rsidRDefault="00F15DA0" w:rsidP="00F15DA0">
      <w:pPr>
        <w:rPr>
          <w:b/>
        </w:rPr>
      </w:pPr>
    </w:p>
    <w:p w:rsidR="00F15DA0" w:rsidRPr="00F15DA0" w:rsidRDefault="00F15DA0" w:rsidP="00F15DA0">
      <w:r w:rsidRPr="00F15DA0">
        <w:t>Song Title:</w:t>
      </w:r>
    </w:p>
    <w:p w:rsidR="00F15DA0" w:rsidRPr="00F15DA0" w:rsidRDefault="00F15DA0" w:rsidP="00F15DA0"/>
    <w:p w:rsidR="00F15DA0" w:rsidRPr="00F15DA0" w:rsidRDefault="00F15DA0" w:rsidP="00F15DA0">
      <w:r w:rsidRPr="00F15DA0">
        <w:t>Composer/Arranger:</w:t>
      </w:r>
    </w:p>
    <w:p w:rsidR="00F15DA0" w:rsidRPr="00F15DA0" w:rsidRDefault="00F15DA0" w:rsidP="00F15DA0"/>
    <w:p w:rsidR="00F15DA0" w:rsidRPr="00F15DA0" w:rsidRDefault="00F15DA0" w:rsidP="00F15DA0">
      <w:r w:rsidRPr="00F15DA0">
        <w:t>Publisher:</w:t>
      </w:r>
    </w:p>
    <w:p w:rsidR="00F15DA0" w:rsidRPr="00F15DA0" w:rsidRDefault="00F15DA0" w:rsidP="00F15DA0"/>
    <w:p w:rsidR="00F15DA0" w:rsidRDefault="00F15DA0" w:rsidP="00F15DA0">
      <w:r>
        <w:t>Soloists:</w:t>
      </w:r>
    </w:p>
    <w:p w:rsidR="00F15DA0" w:rsidRDefault="00F15DA0" w:rsidP="00F15DA0"/>
    <w:p w:rsidR="00F15DA0" w:rsidRDefault="00F15DA0" w:rsidP="00F15DA0">
      <w:r>
        <w:t>_________________________________________________________________________________________________________________</w:t>
      </w:r>
    </w:p>
    <w:p w:rsidR="00F15DA0" w:rsidRDefault="00F15DA0" w:rsidP="00F15DA0"/>
    <w:p w:rsidR="00F15DA0" w:rsidRPr="00F15DA0" w:rsidRDefault="00F15DA0" w:rsidP="00F15DA0">
      <w:pPr>
        <w:rPr>
          <w:b/>
        </w:rPr>
      </w:pPr>
      <w:r>
        <w:rPr>
          <w:b/>
        </w:rPr>
        <w:t>Song #3</w:t>
      </w:r>
    </w:p>
    <w:p w:rsidR="00F15DA0" w:rsidRDefault="00F15DA0" w:rsidP="00F15DA0">
      <w:pPr>
        <w:rPr>
          <w:b/>
        </w:rPr>
      </w:pPr>
    </w:p>
    <w:p w:rsidR="00F15DA0" w:rsidRPr="00F15DA0" w:rsidRDefault="00F15DA0" w:rsidP="00F15DA0">
      <w:r w:rsidRPr="00F15DA0">
        <w:t>Song Title:</w:t>
      </w:r>
    </w:p>
    <w:p w:rsidR="00F15DA0" w:rsidRPr="00F15DA0" w:rsidRDefault="00F15DA0" w:rsidP="00F15DA0"/>
    <w:p w:rsidR="00F15DA0" w:rsidRPr="00F15DA0" w:rsidRDefault="00F15DA0" w:rsidP="00F15DA0">
      <w:r w:rsidRPr="00F15DA0">
        <w:t>Composer/Arranger:</w:t>
      </w:r>
    </w:p>
    <w:p w:rsidR="00F15DA0" w:rsidRPr="00F15DA0" w:rsidRDefault="00F15DA0" w:rsidP="00F15DA0"/>
    <w:p w:rsidR="00F15DA0" w:rsidRPr="00F15DA0" w:rsidRDefault="00F15DA0" w:rsidP="00F15DA0">
      <w:r w:rsidRPr="00F15DA0">
        <w:t>Publisher:</w:t>
      </w:r>
    </w:p>
    <w:p w:rsidR="00F15DA0" w:rsidRPr="00F15DA0" w:rsidRDefault="00F15DA0" w:rsidP="00F15DA0"/>
    <w:p w:rsidR="00F15DA0" w:rsidRPr="00F15DA0" w:rsidRDefault="00F15DA0" w:rsidP="00F15DA0">
      <w:r>
        <w:t>Soloists:</w:t>
      </w:r>
    </w:p>
    <w:sectPr w:rsidR="00F15DA0" w:rsidRPr="00F15DA0" w:rsidSect="00F15DA0">
      <w:pgSz w:w="12240" w:h="15840"/>
      <w:pgMar w:top="72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A0"/>
    <w:rsid w:val="001A5978"/>
    <w:rsid w:val="00A24A3D"/>
    <w:rsid w:val="00F1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DCC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1C080-04CC-3C49-B2FC-1B6F3F3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Macintosh Word</Application>
  <DocSecurity>0</DocSecurity>
  <Lines>4</Lines>
  <Paragraphs>1</Paragraphs>
  <ScaleCrop>false</ScaleCrop>
  <Company>Stoughton Publci School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arns</dc:creator>
  <cp:keywords/>
  <dc:description/>
  <cp:lastModifiedBy>John Kearns</cp:lastModifiedBy>
  <cp:revision>1</cp:revision>
  <dcterms:created xsi:type="dcterms:W3CDTF">2014-02-05T17:18:00Z</dcterms:created>
  <dcterms:modified xsi:type="dcterms:W3CDTF">2014-02-05T17:32:00Z</dcterms:modified>
</cp:coreProperties>
</file>